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640799EA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2849F9" w:rsidR="002849F9">
        <w:t>Lysi</w:t>
      </w:r>
      <w:r w:rsidRPr="002849F9" w:rsidR="002849F9">
        <w:t xml:space="preserve"> de Lara Lopes Diniz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554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3CA8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30:00Z</dcterms:created>
  <dcterms:modified xsi:type="dcterms:W3CDTF">2024-08-26T17:30:00Z</dcterms:modified>
</cp:coreProperties>
</file>